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617FB" w14:textId="5082E9DA" w:rsidR="00B15AB2" w:rsidRPr="006B54DC" w:rsidRDefault="00AB192F" w:rsidP="009606C2">
      <w:pPr>
        <w:pStyle w:val="NoSpacing"/>
        <w:ind w:left="3600" w:firstLine="720"/>
        <w:rPr>
          <w:rFonts w:cs="Calibri"/>
          <w:sz w:val="28"/>
          <w:szCs w:val="28"/>
        </w:rPr>
      </w:pPr>
      <w:r>
        <w:rPr>
          <w:rFonts w:cs="Calibri"/>
          <w:sz w:val="28"/>
          <w:szCs w:val="28"/>
        </w:rPr>
        <w:t xml:space="preserve"> </w:t>
      </w:r>
      <w:r w:rsidR="00443B0D">
        <w:rPr>
          <w:rFonts w:cs="Calibri"/>
          <w:sz w:val="28"/>
          <w:szCs w:val="28"/>
        </w:rPr>
        <w:t>May 24</w:t>
      </w:r>
      <w:r w:rsidR="00326D33">
        <w:rPr>
          <w:rFonts w:cs="Calibri"/>
          <w:sz w:val="28"/>
          <w:szCs w:val="28"/>
        </w:rPr>
        <w:t>, 2020</w:t>
      </w:r>
    </w:p>
    <w:p w14:paraId="2D72982E" w14:textId="77777777" w:rsidR="00B15AB2" w:rsidRDefault="00B15AB2" w:rsidP="00EC2F45">
      <w:pPr>
        <w:pStyle w:val="NoSpacing"/>
        <w:jc w:val="center"/>
        <w:rPr>
          <w:rFonts w:cs="Calibri"/>
          <w:sz w:val="28"/>
          <w:szCs w:val="28"/>
        </w:rPr>
      </w:pPr>
      <w:r w:rsidRPr="006B54DC">
        <w:rPr>
          <w:rFonts w:cs="Calibri"/>
          <w:sz w:val="28"/>
          <w:szCs w:val="28"/>
        </w:rPr>
        <w:t>Praise &amp; Worship Service</w:t>
      </w:r>
      <w:r w:rsidR="00C81785" w:rsidRPr="006B54DC">
        <w:rPr>
          <w:rFonts w:cs="Calibri"/>
          <w:sz w:val="28"/>
          <w:szCs w:val="28"/>
        </w:rPr>
        <w:t xml:space="preserve">, 8:15 </w:t>
      </w:r>
      <w:r w:rsidR="0026370E" w:rsidRPr="006B54DC">
        <w:rPr>
          <w:rFonts w:cs="Calibri"/>
          <w:sz w:val="28"/>
          <w:szCs w:val="28"/>
        </w:rPr>
        <w:t>a.m</w:t>
      </w:r>
      <w:r w:rsidR="002E4078">
        <w:rPr>
          <w:rFonts w:cs="Calibri"/>
          <w:sz w:val="28"/>
          <w:szCs w:val="28"/>
        </w:rPr>
        <w:t>.</w:t>
      </w:r>
    </w:p>
    <w:p w14:paraId="2044E5B2" w14:textId="753A1E83" w:rsidR="002B453B" w:rsidRDefault="00600860" w:rsidP="00EC2F45">
      <w:pPr>
        <w:pStyle w:val="NoSpacing"/>
        <w:jc w:val="center"/>
        <w:rPr>
          <w:rFonts w:cs="Calibri"/>
          <w:sz w:val="28"/>
          <w:szCs w:val="28"/>
        </w:rPr>
      </w:pPr>
      <w:r>
        <w:rPr>
          <w:rFonts w:cs="Calibri"/>
          <w:sz w:val="28"/>
          <w:szCs w:val="28"/>
        </w:rPr>
        <w:t>7</w:t>
      </w:r>
      <w:r w:rsidRPr="00600860">
        <w:rPr>
          <w:rFonts w:cs="Calibri"/>
          <w:sz w:val="28"/>
          <w:szCs w:val="28"/>
          <w:vertAlign w:val="superscript"/>
        </w:rPr>
        <w:t>th</w:t>
      </w:r>
      <w:r>
        <w:rPr>
          <w:rFonts w:cs="Calibri"/>
          <w:sz w:val="28"/>
          <w:szCs w:val="28"/>
        </w:rPr>
        <w:t xml:space="preserve"> Sunday After Easter</w:t>
      </w:r>
    </w:p>
    <w:p w14:paraId="0E2C997F" w14:textId="77777777" w:rsidR="002E4078" w:rsidRPr="006B54DC" w:rsidRDefault="002E4078" w:rsidP="00EC2F45">
      <w:pPr>
        <w:pStyle w:val="NoSpacing"/>
        <w:jc w:val="center"/>
        <w:rPr>
          <w:rFonts w:cs="Calibri"/>
          <w:sz w:val="28"/>
          <w:szCs w:val="28"/>
        </w:rPr>
      </w:pPr>
    </w:p>
    <w:p w14:paraId="415A1C6C" w14:textId="77777777" w:rsidR="00824579" w:rsidRPr="00994E0B" w:rsidRDefault="00824579" w:rsidP="00994E0B">
      <w:pPr>
        <w:pStyle w:val="NoSpacing"/>
        <w:rPr>
          <w:rFonts w:cs="Calibri"/>
          <w:sz w:val="16"/>
          <w:szCs w:val="16"/>
        </w:rPr>
      </w:pPr>
    </w:p>
    <w:p w14:paraId="39012DF5" w14:textId="59A659CC" w:rsidR="00605350" w:rsidRDefault="007C0A75" w:rsidP="00642BA7">
      <w:pPr>
        <w:pStyle w:val="NoSpacing"/>
        <w:rPr>
          <w:sz w:val="28"/>
          <w:szCs w:val="28"/>
        </w:rPr>
      </w:pPr>
      <w:r w:rsidRPr="005B7980">
        <w:rPr>
          <w:rFonts w:cs="Calibri"/>
          <w:sz w:val="28"/>
          <w:szCs w:val="28"/>
        </w:rPr>
        <w:t>*Call to Worship</w:t>
      </w:r>
      <w:r w:rsidR="00B80B89" w:rsidRPr="005B7980">
        <w:rPr>
          <w:sz w:val="28"/>
          <w:szCs w:val="28"/>
        </w:rPr>
        <w:t>:</w:t>
      </w:r>
    </w:p>
    <w:p w14:paraId="5DCFDBB2" w14:textId="49F00956" w:rsidR="00B172DB" w:rsidRDefault="00A00184" w:rsidP="00642BA7">
      <w:pPr>
        <w:pStyle w:val="NoSpacing"/>
        <w:rPr>
          <w:sz w:val="28"/>
          <w:szCs w:val="28"/>
        </w:rPr>
      </w:pPr>
      <w:r>
        <w:rPr>
          <w:sz w:val="28"/>
          <w:szCs w:val="28"/>
        </w:rPr>
        <w:tab/>
        <w:t>Leader:   Today is Ascension Sunday when we celebrate Christ’s return to God.</w:t>
      </w:r>
    </w:p>
    <w:p w14:paraId="18A30F0C" w14:textId="6C4EADB2" w:rsidR="00A00184" w:rsidRDefault="00A00184" w:rsidP="00642BA7">
      <w:pPr>
        <w:pStyle w:val="NoSpacing"/>
        <w:rPr>
          <w:b/>
          <w:bCs/>
          <w:sz w:val="28"/>
          <w:szCs w:val="28"/>
        </w:rPr>
      </w:pPr>
      <w:r>
        <w:rPr>
          <w:sz w:val="28"/>
          <w:szCs w:val="28"/>
        </w:rPr>
        <w:tab/>
      </w:r>
      <w:r>
        <w:rPr>
          <w:b/>
          <w:bCs/>
          <w:sz w:val="28"/>
          <w:szCs w:val="28"/>
        </w:rPr>
        <w:t>People:   We look up in wonder as He lifted from us into heaven!</w:t>
      </w:r>
    </w:p>
    <w:p w14:paraId="216A790E" w14:textId="6F57BFB5" w:rsidR="00A00184" w:rsidRDefault="00A00184" w:rsidP="00642BA7">
      <w:pPr>
        <w:pStyle w:val="NoSpacing"/>
        <w:rPr>
          <w:sz w:val="28"/>
          <w:szCs w:val="28"/>
        </w:rPr>
      </w:pPr>
      <w:r>
        <w:rPr>
          <w:b/>
          <w:bCs/>
          <w:sz w:val="28"/>
          <w:szCs w:val="28"/>
        </w:rPr>
        <w:tab/>
      </w:r>
      <w:r>
        <w:rPr>
          <w:sz w:val="28"/>
          <w:szCs w:val="28"/>
        </w:rPr>
        <w:t xml:space="preserve">Leader:   But this is not a time to gaze upward.  There is </w:t>
      </w:r>
      <w:proofErr w:type="gramStart"/>
      <w:r>
        <w:rPr>
          <w:sz w:val="28"/>
          <w:szCs w:val="28"/>
        </w:rPr>
        <w:t>work</w:t>
      </w:r>
      <w:proofErr w:type="gramEnd"/>
      <w:r>
        <w:rPr>
          <w:sz w:val="28"/>
          <w:szCs w:val="28"/>
        </w:rPr>
        <w:t xml:space="preserve"> to be done.</w:t>
      </w:r>
    </w:p>
    <w:p w14:paraId="14627F4A" w14:textId="52541DE2" w:rsidR="00A00184" w:rsidRDefault="00A00184" w:rsidP="00642BA7">
      <w:pPr>
        <w:pStyle w:val="NoSpacing"/>
        <w:rPr>
          <w:b/>
          <w:bCs/>
          <w:sz w:val="28"/>
          <w:szCs w:val="28"/>
        </w:rPr>
      </w:pPr>
      <w:r>
        <w:rPr>
          <w:sz w:val="28"/>
          <w:szCs w:val="28"/>
        </w:rPr>
        <w:tab/>
      </w:r>
      <w:r>
        <w:rPr>
          <w:b/>
          <w:bCs/>
          <w:sz w:val="28"/>
          <w:szCs w:val="28"/>
        </w:rPr>
        <w:t>People:   Jesus has entrusted the ministry of God’s love to us.</w:t>
      </w:r>
    </w:p>
    <w:p w14:paraId="000B56C0" w14:textId="3DF296F2" w:rsidR="00A00184" w:rsidRDefault="00A00184" w:rsidP="00642BA7">
      <w:pPr>
        <w:pStyle w:val="NoSpacing"/>
        <w:rPr>
          <w:sz w:val="28"/>
          <w:szCs w:val="28"/>
        </w:rPr>
      </w:pPr>
      <w:r>
        <w:rPr>
          <w:b/>
          <w:bCs/>
          <w:sz w:val="28"/>
          <w:szCs w:val="28"/>
        </w:rPr>
        <w:tab/>
      </w:r>
      <w:r>
        <w:rPr>
          <w:sz w:val="28"/>
          <w:szCs w:val="28"/>
        </w:rPr>
        <w:t>Leader:   Let’s get to work!</w:t>
      </w:r>
    </w:p>
    <w:p w14:paraId="1E9587D3" w14:textId="747DB818" w:rsidR="00A00184" w:rsidRPr="00A00184" w:rsidRDefault="00A00184" w:rsidP="00642BA7">
      <w:pPr>
        <w:pStyle w:val="NoSpacing"/>
        <w:rPr>
          <w:b/>
          <w:bCs/>
          <w:sz w:val="28"/>
          <w:szCs w:val="28"/>
        </w:rPr>
      </w:pPr>
      <w:r>
        <w:rPr>
          <w:sz w:val="28"/>
          <w:szCs w:val="28"/>
        </w:rPr>
        <w:tab/>
      </w:r>
      <w:r>
        <w:rPr>
          <w:b/>
          <w:bCs/>
          <w:sz w:val="28"/>
          <w:szCs w:val="28"/>
        </w:rPr>
        <w:t>People:   Let’s make our hearts ready for the task ahead with prayer and praise!</w:t>
      </w:r>
    </w:p>
    <w:p w14:paraId="5BE51DA2" w14:textId="77777777" w:rsidR="00B172DB" w:rsidRPr="005B7980" w:rsidRDefault="00B172DB" w:rsidP="00642BA7">
      <w:pPr>
        <w:pStyle w:val="NoSpacing"/>
        <w:rPr>
          <w:sz w:val="28"/>
          <w:szCs w:val="28"/>
        </w:rPr>
      </w:pPr>
    </w:p>
    <w:p w14:paraId="415526F0" w14:textId="03742B07" w:rsidR="00A00184" w:rsidRPr="00A00184" w:rsidRDefault="00B15023" w:rsidP="00C10BB0">
      <w:pPr>
        <w:pStyle w:val="NoSpacing"/>
        <w:rPr>
          <w:rFonts w:cs="Calibri"/>
          <w:b/>
          <w:bCs/>
          <w:sz w:val="28"/>
          <w:szCs w:val="28"/>
        </w:rPr>
      </w:pPr>
      <w:r w:rsidRPr="005B7980">
        <w:rPr>
          <w:rFonts w:cs="Calibri"/>
          <w:sz w:val="28"/>
          <w:szCs w:val="28"/>
        </w:rPr>
        <w:t>*</w:t>
      </w:r>
      <w:r w:rsidR="00A00184">
        <w:rPr>
          <w:rFonts w:cs="Calibri"/>
          <w:sz w:val="28"/>
          <w:szCs w:val="28"/>
        </w:rPr>
        <w:t>Unison</w:t>
      </w:r>
      <w:r w:rsidR="004B3685" w:rsidRPr="005B7980">
        <w:rPr>
          <w:rFonts w:cs="Calibri"/>
          <w:sz w:val="28"/>
          <w:szCs w:val="28"/>
        </w:rPr>
        <w:t xml:space="preserve"> Prayer:</w:t>
      </w:r>
      <w:r w:rsidR="00A00184">
        <w:rPr>
          <w:rFonts w:cs="Calibri"/>
          <w:sz w:val="28"/>
          <w:szCs w:val="28"/>
        </w:rPr>
        <w:t xml:space="preserve">  </w:t>
      </w:r>
      <w:r w:rsidR="00A00184">
        <w:rPr>
          <w:rFonts w:cs="Calibri"/>
          <w:b/>
          <w:bCs/>
          <w:sz w:val="28"/>
          <w:szCs w:val="28"/>
        </w:rPr>
        <w:t>God of incredible surprises, as we gaze into the clouds, remind us that, no matter where we are today, we are standing on holy ground.  Place our feet on the pathways of peace and hope.  Draw our attention from the vision of the Lord rising to the heavens to be with You and help us to focus on the ministries that You would have us do. Keep us ready and willing always to serve You all our days.  AMEN.</w:t>
      </w:r>
    </w:p>
    <w:p w14:paraId="3734391B" w14:textId="77777777" w:rsidR="004B3685" w:rsidRPr="00994E0B" w:rsidRDefault="004B3685" w:rsidP="00C10BB0">
      <w:pPr>
        <w:pStyle w:val="NoSpacing"/>
        <w:rPr>
          <w:rFonts w:cs="Calibri"/>
          <w:sz w:val="16"/>
          <w:szCs w:val="16"/>
        </w:rPr>
      </w:pPr>
    </w:p>
    <w:p w14:paraId="697F9FAA" w14:textId="32BA7466" w:rsidR="00C10BB0" w:rsidRDefault="006B54DC" w:rsidP="00C10BB0">
      <w:pPr>
        <w:pStyle w:val="NoSpacing"/>
        <w:rPr>
          <w:rFonts w:cs="Calibri"/>
          <w:sz w:val="28"/>
          <w:szCs w:val="28"/>
        </w:rPr>
      </w:pPr>
      <w:r w:rsidRPr="006B54DC">
        <w:rPr>
          <w:rFonts w:cs="Calibri"/>
          <w:sz w:val="28"/>
          <w:szCs w:val="28"/>
        </w:rPr>
        <w:t>*Opening Song</w:t>
      </w:r>
      <w:r w:rsidR="00C10BB0">
        <w:rPr>
          <w:rFonts w:cs="Calibri"/>
          <w:sz w:val="28"/>
          <w:szCs w:val="28"/>
        </w:rPr>
        <w:t>s:</w:t>
      </w:r>
    </w:p>
    <w:p w14:paraId="601D3B4F" w14:textId="3F9E2729" w:rsidR="00C10BB0" w:rsidRDefault="00D41A98" w:rsidP="00D41A98">
      <w:pPr>
        <w:pStyle w:val="NoSpacing"/>
        <w:ind w:firstLine="720"/>
        <w:rPr>
          <w:rFonts w:cs="Calibri"/>
          <w:sz w:val="28"/>
          <w:szCs w:val="28"/>
        </w:rPr>
      </w:pPr>
      <w:proofErr w:type="gramStart"/>
      <w:r>
        <w:rPr>
          <w:rFonts w:cs="Calibri"/>
          <w:sz w:val="28"/>
          <w:szCs w:val="28"/>
        </w:rPr>
        <w:t xml:space="preserve">-  </w:t>
      </w:r>
      <w:r w:rsidR="007C0A75">
        <w:rPr>
          <w:rFonts w:cs="Calibri"/>
          <w:sz w:val="28"/>
          <w:szCs w:val="28"/>
        </w:rPr>
        <w:t>“</w:t>
      </w:r>
      <w:proofErr w:type="gramEnd"/>
      <w:r w:rsidR="00443B0D">
        <w:rPr>
          <w:rFonts w:cs="Calibri"/>
          <w:sz w:val="28"/>
          <w:szCs w:val="28"/>
        </w:rPr>
        <w:t>Rise Up and Praise Him</w:t>
      </w:r>
      <w:r w:rsidR="00716FEF">
        <w:rPr>
          <w:rFonts w:cs="Calibri"/>
          <w:sz w:val="28"/>
          <w:szCs w:val="28"/>
        </w:rPr>
        <w:t>”</w:t>
      </w:r>
    </w:p>
    <w:p w14:paraId="5C793DE2" w14:textId="6CB207CA" w:rsidR="00C10BB0" w:rsidRPr="00C10BB0" w:rsidRDefault="00D41A98" w:rsidP="00D41A98">
      <w:pPr>
        <w:pStyle w:val="NoSpacing"/>
        <w:ind w:firstLine="720"/>
        <w:rPr>
          <w:rFonts w:cs="Calibri"/>
          <w:sz w:val="28"/>
          <w:szCs w:val="28"/>
        </w:rPr>
      </w:pPr>
      <w:proofErr w:type="gramStart"/>
      <w:r>
        <w:rPr>
          <w:rFonts w:cs="Calibri"/>
          <w:sz w:val="28"/>
          <w:szCs w:val="28"/>
        </w:rPr>
        <w:t xml:space="preserve">-  </w:t>
      </w:r>
      <w:r w:rsidR="007C0A75">
        <w:rPr>
          <w:rFonts w:cs="Calibri"/>
          <w:sz w:val="28"/>
          <w:szCs w:val="28"/>
        </w:rPr>
        <w:t>“</w:t>
      </w:r>
      <w:proofErr w:type="gramEnd"/>
      <w:r w:rsidR="00276121">
        <w:rPr>
          <w:rFonts w:cs="Calibri"/>
          <w:sz w:val="28"/>
          <w:szCs w:val="28"/>
        </w:rPr>
        <w:t>Mighty to Save</w:t>
      </w:r>
      <w:r w:rsidR="00D413A2">
        <w:rPr>
          <w:rFonts w:cs="Calibri"/>
          <w:sz w:val="28"/>
          <w:szCs w:val="28"/>
        </w:rPr>
        <w:t>”</w:t>
      </w:r>
    </w:p>
    <w:p w14:paraId="3247EE6E" w14:textId="77777777" w:rsidR="000514D6" w:rsidRPr="00994E0B" w:rsidRDefault="000514D6" w:rsidP="00DD4573">
      <w:pPr>
        <w:pStyle w:val="NoSpacing"/>
        <w:rPr>
          <w:rFonts w:cs="Calibri"/>
          <w:sz w:val="16"/>
          <w:szCs w:val="16"/>
        </w:rPr>
      </w:pPr>
    </w:p>
    <w:p w14:paraId="0C92B7F3" w14:textId="77777777" w:rsidR="005A65CC" w:rsidRPr="006B54DC" w:rsidRDefault="00C81785" w:rsidP="00DD4573">
      <w:pPr>
        <w:pStyle w:val="NoSpacing"/>
        <w:rPr>
          <w:rFonts w:cs="Calibri"/>
          <w:sz w:val="28"/>
          <w:szCs w:val="28"/>
        </w:rPr>
      </w:pPr>
      <w:r w:rsidRPr="006B54DC">
        <w:rPr>
          <w:rFonts w:cs="Calibri"/>
          <w:sz w:val="28"/>
          <w:szCs w:val="28"/>
        </w:rPr>
        <w:t>Sh</w:t>
      </w:r>
      <w:r w:rsidR="00F17772" w:rsidRPr="006B54DC">
        <w:rPr>
          <w:rFonts w:cs="Calibri"/>
          <w:sz w:val="28"/>
          <w:szCs w:val="28"/>
        </w:rPr>
        <w:t>aring of Ministry Announcements</w:t>
      </w:r>
    </w:p>
    <w:p w14:paraId="73A78B6A" w14:textId="77777777" w:rsidR="00C81785" w:rsidRPr="00994E0B" w:rsidRDefault="00C81785" w:rsidP="00DD4573">
      <w:pPr>
        <w:pStyle w:val="NoSpacing"/>
        <w:rPr>
          <w:rFonts w:cs="Calibri"/>
          <w:sz w:val="16"/>
          <w:szCs w:val="16"/>
        </w:rPr>
      </w:pPr>
    </w:p>
    <w:p w14:paraId="7D9C4CCD" w14:textId="77777777" w:rsidR="00291ED4" w:rsidRPr="006B54DC" w:rsidRDefault="00E35AE0" w:rsidP="008A01B1">
      <w:pPr>
        <w:pStyle w:val="NoSpacing"/>
        <w:rPr>
          <w:rFonts w:cs="Calibri"/>
          <w:sz w:val="28"/>
          <w:szCs w:val="28"/>
        </w:rPr>
      </w:pPr>
      <w:r w:rsidRPr="006B54DC">
        <w:rPr>
          <w:rFonts w:cs="Calibri"/>
          <w:sz w:val="28"/>
          <w:szCs w:val="28"/>
        </w:rPr>
        <w:t>S</w:t>
      </w:r>
      <w:r w:rsidR="00CC19A6" w:rsidRPr="006B54DC">
        <w:rPr>
          <w:rFonts w:cs="Calibri"/>
          <w:sz w:val="28"/>
          <w:szCs w:val="28"/>
        </w:rPr>
        <w:t xml:space="preserve">pecial Music:  </w:t>
      </w:r>
    </w:p>
    <w:p w14:paraId="2FCD3B5A" w14:textId="4EF79806" w:rsidR="00CA406C" w:rsidRPr="005E1AE2" w:rsidRDefault="0050154B" w:rsidP="00782614">
      <w:pPr>
        <w:pStyle w:val="NoSpacing"/>
        <w:numPr>
          <w:ilvl w:val="0"/>
          <w:numId w:val="17"/>
        </w:numPr>
        <w:rPr>
          <w:rFonts w:cs="Calibri"/>
          <w:sz w:val="16"/>
          <w:szCs w:val="16"/>
        </w:rPr>
      </w:pPr>
      <w:r w:rsidRPr="005E1AE2">
        <w:rPr>
          <w:rFonts w:cs="Calibri"/>
          <w:sz w:val="28"/>
          <w:szCs w:val="28"/>
        </w:rPr>
        <w:t>“</w:t>
      </w:r>
      <w:r w:rsidR="002E4628">
        <w:rPr>
          <w:rFonts w:cs="Calibri"/>
          <w:sz w:val="28"/>
          <w:szCs w:val="28"/>
        </w:rPr>
        <w:t>Start a Fire</w:t>
      </w:r>
      <w:r w:rsidRPr="005E1AE2">
        <w:rPr>
          <w:rFonts w:cs="Calibri"/>
          <w:sz w:val="28"/>
          <w:szCs w:val="28"/>
        </w:rPr>
        <w:t>”</w:t>
      </w:r>
      <w:r w:rsidR="005673AC" w:rsidRPr="005E1AE2">
        <w:rPr>
          <w:rFonts w:cs="Calibri"/>
          <w:sz w:val="28"/>
          <w:szCs w:val="28"/>
        </w:rPr>
        <w:t xml:space="preserve">   </w:t>
      </w:r>
    </w:p>
    <w:p w14:paraId="7610A52E" w14:textId="77777777" w:rsidR="005E1AE2" w:rsidRPr="005E1AE2" w:rsidRDefault="005E1AE2" w:rsidP="005E1AE2">
      <w:pPr>
        <w:pStyle w:val="NoSpacing"/>
        <w:ind w:left="1080"/>
        <w:rPr>
          <w:rFonts w:cs="Calibri"/>
          <w:sz w:val="16"/>
          <w:szCs w:val="16"/>
        </w:rPr>
      </w:pPr>
    </w:p>
    <w:p w14:paraId="6F6ACB87" w14:textId="6EF7E2BF" w:rsidR="00E35AE0" w:rsidRPr="006B54DC" w:rsidRDefault="00E35AE0" w:rsidP="00DD4573">
      <w:pPr>
        <w:pStyle w:val="NoSpacing"/>
        <w:rPr>
          <w:rFonts w:cs="Calibri"/>
          <w:sz w:val="28"/>
          <w:szCs w:val="28"/>
        </w:rPr>
      </w:pPr>
      <w:r w:rsidRPr="006B54DC">
        <w:rPr>
          <w:rFonts w:cs="Calibri"/>
          <w:sz w:val="28"/>
          <w:szCs w:val="28"/>
        </w:rPr>
        <w:t>Children’s Moment</w:t>
      </w:r>
      <w:r w:rsidR="00F17B3D">
        <w:rPr>
          <w:rFonts w:cs="Calibri"/>
          <w:sz w:val="28"/>
          <w:szCs w:val="28"/>
        </w:rPr>
        <w:t>:</w:t>
      </w:r>
    </w:p>
    <w:p w14:paraId="6F0EE018" w14:textId="02B19803" w:rsidR="00C37325" w:rsidRPr="006B54DC" w:rsidRDefault="00824579" w:rsidP="00D41A98">
      <w:pPr>
        <w:pStyle w:val="NoSpacing"/>
        <w:numPr>
          <w:ilvl w:val="0"/>
          <w:numId w:val="17"/>
        </w:numPr>
        <w:rPr>
          <w:rFonts w:cs="Calibri"/>
          <w:sz w:val="28"/>
          <w:szCs w:val="28"/>
        </w:rPr>
      </w:pPr>
      <w:r>
        <w:rPr>
          <w:rFonts w:cs="Calibri"/>
          <w:sz w:val="28"/>
          <w:szCs w:val="28"/>
        </w:rPr>
        <w:t>“</w:t>
      </w:r>
      <w:r w:rsidR="00D56856">
        <w:rPr>
          <w:rFonts w:cs="Calibri"/>
          <w:sz w:val="28"/>
          <w:szCs w:val="28"/>
        </w:rPr>
        <w:t>Jesus, Name Above All Names</w:t>
      </w:r>
      <w:r w:rsidR="00E046FC">
        <w:rPr>
          <w:rFonts w:cs="Calibri"/>
          <w:sz w:val="28"/>
          <w:szCs w:val="28"/>
        </w:rPr>
        <w:t>”</w:t>
      </w:r>
    </w:p>
    <w:p w14:paraId="28B7E1D8" w14:textId="77777777" w:rsidR="00E35AE0" w:rsidRPr="00994E0B" w:rsidRDefault="00E35AE0" w:rsidP="00E35AE0">
      <w:pPr>
        <w:pStyle w:val="NoSpacing"/>
        <w:rPr>
          <w:rFonts w:cs="Calibri"/>
          <w:sz w:val="16"/>
          <w:szCs w:val="16"/>
        </w:rPr>
      </w:pPr>
    </w:p>
    <w:p w14:paraId="315FEF51" w14:textId="2D35B356" w:rsidR="00E35AE0" w:rsidRDefault="00E35AE0" w:rsidP="00CA406C">
      <w:pPr>
        <w:pStyle w:val="NoSpacing"/>
        <w:rPr>
          <w:rFonts w:cs="Calibri"/>
          <w:sz w:val="28"/>
          <w:szCs w:val="28"/>
        </w:rPr>
      </w:pPr>
      <w:r w:rsidRPr="006B54DC">
        <w:rPr>
          <w:rFonts w:cs="Calibri"/>
          <w:sz w:val="28"/>
          <w:szCs w:val="28"/>
        </w:rPr>
        <w:t>A Time of Prayer</w:t>
      </w:r>
      <w:r w:rsidR="00F17B3D">
        <w:rPr>
          <w:rFonts w:cs="Calibri"/>
          <w:sz w:val="28"/>
          <w:szCs w:val="28"/>
        </w:rPr>
        <w:t>:</w:t>
      </w:r>
      <w:r w:rsidR="00FC46AD">
        <w:rPr>
          <w:rFonts w:cs="Calibri"/>
          <w:sz w:val="28"/>
          <w:szCs w:val="28"/>
        </w:rPr>
        <w:t xml:space="preserve">    </w:t>
      </w:r>
      <w:r w:rsidR="00FC46AD">
        <w:rPr>
          <w:rFonts w:cs="Calibri"/>
          <w:sz w:val="28"/>
          <w:szCs w:val="28"/>
        </w:rPr>
        <w:br/>
        <w:t xml:space="preserve">            </w:t>
      </w:r>
      <w:r w:rsidR="00CA406C">
        <w:rPr>
          <w:rFonts w:cs="Calibri"/>
          <w:sz w:val="28"/>
          <w:szCs w:val="28"/>
        </w:rPr>
        <w:t xml:space="preserve">- </w:t>
      </w:r>
      <w:r w:rsidR="00B3181D">
        <w:rPr>
          <w:rFonts w:cs="Calibri"/>
          <w:sz w:val="28"/>
          <w:szCs w:val="28"/>
        </w:rPr>
        <w:t xml:space="preserve">The Lord’s Prayer          </w:t>
      </w:r>
      <w:proofErr w:type="spellStart"/>
      <w:r w:rsidR="00B3181D">
        <w:rPr>
          <w:rFonts w:cs="Calibri"/>
          <w:sz w:val="28"/>
          <w:szCs w:val="28"/>
        </w:rPr>
        <w:t>Daun</w:t>
      </w:r>
      <w:proofErr w:type="spellEnd"/>
      <w:r w:rsidR="00B3181D">
        <w:rPr>
          <w:rFonts w:cs="Calibri"/>
          <w:sz w:val="28"/>
          <w:szCs w:val="28"/>
        </w:rPr>
        <w:t xml:space="preserve"> Williamson</w:t>
      </w:r>
      <w:r w:rsidR="00501598">
        <w:rPr>
          <w:rFonts w:cs="Calibri"/>
          <w:sz w:val="28"/>
          <w:szCs w:val="28"/>
        </w:rPr>
        <w:t xml:space="preserve">  </w:t>
      </w:r>
    </w:p>
    <w:p w14:paraId="0D3763A7" w14:textId="6081E2D8" w:rsidR="00E35AE0" w:rsidRPr="00994E0B" w:rsidRDefault="00CA406C" w:rsidP="00E35AE0">
      <w:pPr>
        <w:pStyle w:val="NoSpacing"/>
        <w:rPr>
          <w:rFonts w:cs="Calibri"/>
          <w:sz w:val="16"/>
          <w:szCs w:val="16"/>
        </w:rPr>
      </w:pPr>
      <w:r>
        <w:rPr>
          <w:rFonts w:cs="Calibri"/>
          <w:sz w:val="28"/>
          <w:szCs w:val="28"/>
        </w:rPr>
        <w:t xml:space="preserve">                     </w:t>
      </w:r>
    </w:p>
    <w:p w14:paraId="0C4D6BFA" w14:textId="77777777" w:rsidR="005E1AE2" w:rsidRDefault="005E1AE2" w:rsidP="00E35AE0">
      <w:pPr>
        <w:pStyle w:val="NoSpacing"/>
        <w:rPr>
          <w:rFonts w:cs="Calibri"/>
          <w:sz w:val="28"/>
          <w:szCs w:val="28"/>
        </w:rPr>
      </w:pPr>
    </w:p>
    <w:p w14:paraId="20F6ADED" w14:textId="1677C857" w:rsidR="00E35AE0" w:rsidRPr="00F640CE" w:rsidRDefault="00E35AE0" w:rsidP="00E35AE0">
      <w:pPr>
        <w:pStyle w:val="NoSpacing"/>
        <w:rPr>
          <w:rFonts w:cs="Calibri"/>
          <w:sz w:val="28"/>
          <w:szCs w:val="28"/>
        </w:rPr>
      </w:pPr>
      <w:r w:rsidRPr="00F640CE">
        <w:rPr>
          <w:rFonts w:cs="Calibri"/>
          <w:sz w:val="28"/>
          <w:szCs w:val="28"/>
        </w:rPr>
        <w:t>Offering of Our Gifts &amp; Tithes</w:t>
      </w:r>
      <w:r w:rsidR="00F17B3D">
        <w:rPr>
          <w:rFonts w:cs="Calibri"/>
          <w:sz w:val="28"/>
          <w:szCs w:val="28"/>
        </w:rPr>
        <w:t>:</w:t>
      </w:r>
    </w:p>
    <w:p w14:paraId="327B0FAD" w14:textId="46805AB5" w:rsidR="00B80B89" w:rsidRDefault="00963642" w:rsidP="00963642">
      <w:pPr>
        <w:pStyle w:val="NoSpacing"/>
        <w:numPr>
          <w:ilvl w:val="0"/>
          <w:numId w:val="12"/>
        </w:numPr>
        <w:rPr>
          <w:rFonts w:cs="Calibri"/>
          <w:sz w:val="28"/>
          <w:szCs w:val="28"/>
        </w:rPr>
      </w:pPr>
      <w:r w:rsidRPr="00F640CE">
        <w:rPr>
          <w:rFonts w:cs="Calibri"/>
          <w:sz w:val="28"/>
          <w:szCs w:val="28"/>
        </w:rPr>
        <w:t xml:space="preserve">  “</w:t>
      </w:r>
      <w:r w:rsidR="002E4628">
        <w:rPr>
          <w:rFonts w:cs="Calibri"/>
          <w:sz w:val="28"/>
          <w:szCs w:val="28"/>
        </w:rPr>
        <w:t>Praise You in the Storm</w:t>
      </w:r>
      <w:r w:rsidR="001D109A" w:rsidRPr="00F640CE">
        <w:rPr>
          <w:rFonts w:cs="Calibri"/>
          <w:sz w:val="28"/>
          <w:szCs w:val="28"/>
        </w:rPr>
        <w:t>”</w:t>
      </w:r>
      <w:r w:rsidR="0022029B">
        <w:rPr>
          <w:rFonts w:cs="Calibri"/>
          <w:sz w:val="28"/>
          <w:szCs w:val="28"/>
        </w:rPr>
        <w:t xml:space="preserve">  </w:t>
      </w:r>
    </w:p>
    <w:p w14:paraId="6ACD40E0" w14:textId="77777777" w:rsidR="005B7980" w:rsidRPr="00326D33" w:rsidRDefault="005B7980" w:rsidP="00642BA7">
      <w:pPr>
        <w:spacing w:after="0" w:line="240" w:lineRule="auto"/>
        <w:rPr>
          <w:rFonts w:cs="Calibri"/>
          <w:sz w:val="16"/>
          <w:szCs w:val="16"/>
        </w:rPr>
      </w:pPr>
    </w:p>
    <w:p w14:paraId="1F5BB383" w14:textId="5E652F1C" w:rsidR="00F17B3D" w:rsidRDefault="00A21E6F" w:rsidP="00642BA7">
      <w:pPr>
        <w:spacing w:after="0" w:line="240" w:lineRule="auto"/>
        <w:rPr>
          <w:rFonts w:cs="Calibri"/>
          <w:sz w:val="28"/>
          <w:szCs w:val="28"/>
        </w:rPr>
      </w:pPr>
      <w:r>
        <w:rPr>
          <w:rFonts w:cs="Calibri"/>
          <w:sz w:val="28"/>
          <w:szCs w:val="28"/>
        </w:rPr>
        <w:t>S</w:t>
      </w:r>
      <w:r w:rsidR="00124814" w:rsidRPr="00D91084">
        <w:rPr>
          <w:rFonts w:cs="Calibri"/>
          <w:sz w:val="28"/>
          <w:szCs w:val="28"/>
        </w:rPr>
        <w:t xml:space="preserve">cripture Reading:  </w:t>
      </w:r>
    </w:p>
    <w:p w14:paraId="6511209A" w14:textId="68AADF22" w:rsidR="00F640CE" w:rsidRDefault="00443B0D" w:rsidP="00F17B3D">
      <w:pPr>
        <w:spacing w:after="0" w:line="240" w:lineRule="auto"/>
        <w:ind w:firstLine="720"/>
        <w:rPr>
          <w:sz w:val="28"/>
          <w:szCs w:val="28"/>
        </w:rPr>
      </w:pPr>
      <w:r>
        <w:rPr>
          <w:rFonts w:cs="Calibri"/>
          <w:sz w:val="28"/>
          <w:szCs w:val="28"/>
        </w:rPr>
        <w:t>Acts 1:1-14</w:t>
      </w:r>
    </w:p>
    <w:p w14:paraId="3820828F" w14:textId="77777777" w:rsidR="00326D33" w:rsidRPr="00326D33" w:rsidRDefault="00326D33" w:rsidP="00124814">
      <w:pPr>
        <w:spacing w:after="0" w:line="240" w:lineRule="auto"/>
        <w:rPr>
          <w:rFonts w:cs="Calibri"/>
          <w:sz w:val="16"/>
          <w:szCs w:val="16"/>
        </w:rPr>
      </w:pPr>
    </w:p>
    <w:p w14:paraId="6A74AA79" w14:textId="3E904460" w:rsidR="00D24E2A" w:rsidRDefault="00D24E2A" w:rsidP="00124814">
      <w:pPr>
        <w:spacing w:after="0" w:line="240" w:lineRule="auto"/>
        <w:rPr>
          <w:rFonts w:cs="Calibri"/>
          <w:sz w:val="28"/>
          <w:szCs w:val="28"/>
        </w:rPr>
      </w:pPr>
      <w:r>
        <w:rPr>
          <w:rFonts w:cs="Calibri"/>
          <w:sz w:val="28"/>
          <w:szCs w:val="28"/>
        </w:rPr>
        <w:t>*Song</w:t>
      </w:r>
    </w:p>
    <w:p w14:paraId="3F9BED6B" w14:textId="2B2F650E" w:rsidR="00D24E2A" w:rsidRDefault="00D24E2A" w:rsidP="00124814">
      <w:pPr>
        <w:spacing w:after="0" w:line="240" w:lineRule="auto"/>
        <w:rPr>
          <w:rFonts w:cs="Calibri"/>
          <w:sz w:val="28"/>
          <w:szCs w:val="28"/>
        </w:rPr>
      </w:pPr>
      <w:r>
        <w:rPr>
          <w:rFonts w:cs="Calibri"/>
          <w:sz w:val="28"/>
          <w:szCs w:val="28"/>
        </w:rPr>
        <w:t xml:space="preserve"> </w:t>
      </w:r>
      <w:r>
        <w:rPr>
          <w:rFonts w:cs="Calibri"/>
          <w:sz w:val="28"/>
          <w:szCs w:val="28"/>
        </w:rPr>
        <w:tab/>
        <w:t xml:space="preserve">- </w:t>
      </w:r>
      <w:proofErr w:type="gramStart"/>
      <w:r>
        <w:rPr>
          <w:rFonts w:cs="Calibri"/>
          <w:sz w:val="28"/>
          <w:szCs w:val="28"/>
        </w:rPr>
        <w:t xml:space="preserve"> </w:t>
      </w:r>
      <w:r w:rsidR="008161F4">
        <w:rPr>
          <w:rFonts w:cs="Calibri"/>
          <w:sz w:val="28"/>
          <w:szCs w:val="28"/>
        </w:rPr>
        <w:t xml:space="preserve">  “</w:t>
      </w:r>
      <w:proofErr w:type="gramEnd"/>
      <w:r w:rsidR="002E4628">
        <w:rPr>
          <w:rFonts w:cs="Calibri"/>
          <w:sz w:val="28"/>
          <w:szCs w:val="28"/>
        </w:rPr>
        <w:t>Shout to the Lord</w:t>
      </w:r>
      <w:r>
        <w:rPr>
          <w:rFonts w:cs="Calibri"/>
          <w:sz w:val="28"/>
          <w:szCs w:val="28"/>
        </w:rPr>
        <w:t>”</w:t>
      </w:r>
    </w:p>
    <w:p w14:paraId="1D5C7AAE" w14:textId="77777777" w:rsidR="00D24E2A" w:rsidRPr="00D24E2A" w:rsidRDefault="00D24E2A" w:rsidP="00124814">
      <w:pPr>
        <w:spacing w:after="0" w:line="240" w:lineRule="auto"/>
        <w:rPr>
          <w:rFonts w:cs="Calibri"/>
          <w:sz w:val="16"/>
          <w:szCs w:val="16"/>
        </w:rPr>
      </w:pPr>
    </w:p>
    <w:p w14:paraId="12B514C0" w14:textId="7FF56981" w:rsidR="009131A1" w:rsidRDefault="00124814" w:rsidP="008161F4">
      <w:pPr>
        <w:spacing w:after="0" w:line="240" w:lineRule="auto"/>
        <w:rPr>
          <w:rFonts w:cs="Calibri"/>
          <w:sz w:val="28"/>
          <w:szCs w:val="28"/>
        </w:rPr>
      </w:pPr>
      <w:r w:rsidRPr="00D91084">
        <w:rPr>
          <w:rFonts w:cs="Calibri"/>
          <w:sz w:val="28"/>
          <w:szCs w:val="28"/>
        </w:rPr>
        <w:t xml:space="preserve">Sermon: </w:t>
      </w:r>
      <w:r w:rsidR="00443B0D">
        <w:rPr>
          <w:sz w:val="28"/>
          <w:szCs w:val="28"/>
        </w:rPr>
        <w:t>“What Do We Do Now?”</w:t>
      </w:r>
    </w:p>
    <w:p w14:paraId="6A10937F" w14:textId="68C45F07" w:rsidR="00501598" w:rsidRPr="00D91084" w:rsidRDefault="00501598" w:rsidP="00501598">
      <w:pPr>
        <w:spacing w:after="0" w:line="240" w:lineRule="auto"/>
        <w:ind w:firstLine="720"/>
        <w:rPr>
          <w:rFonts w:cs="Calibri"/>
          <w:sz w:val="28"/>
          <w:szCs w:val="28"/>
        </w:rPr>
      </w:pPr>
      <w:r>
        <w:rPr>
          <w:rFonts w:cs="Calibri"/>
          <w:sz w:val="28"/>
          <w:szCs w:val="28"/>
        </w:rPr>
        <w:t xml:space="preserve">                                </w:t>
      </w:r>
      <w:r w:rsidR="00443B0D">
        <w:rPr>
          <w:rFonts w:cs="Calibri"/>
          <w:sz w:val="28"/>
          <w:szCs w:val="28"/>
        </w:rPr>
        <w:t xml:space="preserve">Rev. Dr. </w:t>
      </w:r>
      <w:r>
        <w:rPr>
          <w:rFonts w:cs="Calibri"/>
          <w:sz w:val="28"/>
          <w:szCs w:val="28"/>
        </w:rPr>
        <w:t>Lenore Hosier</w:t>
      </w:r>
    </w:p>
    <w:p w14:paraId="084D56D2" w14:textId="77777777" w:rsidR="00A00184" w:rsidRDefault="00A00184" w:rsidP="00BC39BA">
      <w:pPr>
        <w:pStyle w:val="NoSpacing"/>
        <w:rPr>
          <w:rFonts w:cs="Calibri"/>
          <w:sz w:val="28"/>
          <w:szCs w:val="28"/>
        </w:rPr>
      </w:pPr>
    </w:p>
    <w:p w14:paraId="6F2C734C" w14:textId="1AA35DAC" w:rsidR="00CC19A6" w:rsidRPr="006B54DC" w:rsidRDefault="00A377B6" w:rsidP="00BC39BA">
      <w:pPr>
        <w:pStyle w:val="NoSpacing"/>
        <w:rPr>
          <w:rFonts w:cs="Calibri"/>
          <w:sz w:val="28"/>
          <w:szCs w:val="28"/>
        </w:rPr>
      </w:pPr>
      <w:bookmarkStart w:id="0" w:name="_GoBack"/>
      <w:bookmarkEnd w:id="0"/>
      <w:r>
        <w:rPr>
          <w:rFonts w:cs="Calibri"/>
          <w:sz w:val="28"/>
          <w:szCs w:val="28"/>
        </w:rPr>
        <w:lastRenderedPageBreak/>
        <w:t>*Closing Song</w:t>
      </w:r>
      <w:r w:rsidR="00E35AE0" w:rsidRPr="006B54DC">
        <w:rPr>
          <w:rFonts w:cs="Calibri"/>
          <w:sz w:val="28"/>
          <w:szCs w:val="28"/>
        </w:rPr>
        <w:t>:</w:t>
      </w:r>
    </w:p>
    <w:p w14:paraId="17501EC0" w14:textId="1B0C087F" w:rsidR="00F17772" w:rsidRDefault="006B54DC" w:rsidP="00BC39BA">
      <w:pPr>
        <w:pStyle w:val="NoSpacing"/>
        <w:rPr>
          <w:rFonts w:cs="Calibri"/>
          <w:sz w:val="28"/>
          <w:szCs w:val="28"/>
        </w:rPr>
      </w:pPr>
      <w:r w:rsidRPr="006B54DC">
        <w:rPr>
          <w:rFonts w:cs="Calibri"/>
          <w:sz w:val="28"/>
          <w:szCs w:val="28"/>
        </w:rPr>
        <w:tab/>
      </w:r>
      <w:proofErr w:type="gramStart"/>
      <w:r w:rsidRPr="006B54DC">
        <w:rPr>
          <w:rFonts w:cs="Calibri"/>
          <w:sz w:val="28"/>
          <w:szCs w:val="28"/>
        </w:rPr>
        <w:t xml:space="preserve">- </w:t>
      </w:r>
      <w:r w:rsidR="00D41A98">
        <w:rPr>
          <w:rFonts w:cs="Calibri"/>
          <w:sz w:val="28"/>
          <w:szCs w:val="28"/>
        </w:rPr>
        <w:t xml:space="preserve"> </w:t>
      </w:r>
      <w:r w:rsidR="006D5E07">
        <w:rPr>
          <w:rFonts w:cs="Calibri"/>
          <w:sz w:val="28"/>
          <w:szCs w:val="28"/>
        </w:rPr>
        <w:t>“</w:t>
      </w:r>
      <w:proofErr w:type="gramEnd"/>
      <w:r w:rsidR="007A439A">
        <w:rPr>
          <w:rFonts w:cs="Calibri"/>
          <w:sz w:val="28"/>
          <w:szCs w:val="28"/>
        </w:rPr>
        <w:t>Spirit of God</w:t>
      </w:r>
      <w:r w:rsidR="00716FEF">
        <w:rPr>
          <w:rFonts w:cs="Calibri"/>
          <w:sz w:val="28"/>
          <w:szCs w:val="28"/>
        </w:rPr>
        <w:t>”</w:t>
      </w:r>
      <w:r w:rsidR="007A439A">
        <w:rPr>
          <w:rFonts w:cs="Calibri"/>
          <w:sz w:val="28"/>
          <w:szCs w:val="28"/>
        </w:rPr>
        <w:t xml:space="preserve">  </w:t>
      </w:r>
    </w:p>
    <w:p w14:paraId="3860A9B3" w14:textId="77777777" w:rsidR="00491221" w:rsidRPr="00491221" w:rsidRDefault="00491221" w:rsidP="00E35AE0">
      <w:pPr>
        <w:pStyle w:val="NoSpacing"/>
        <w:rPr>
          <w:rFonts w:cs="Calibri"/>
          <w:sz w:val="16"/>
          <w:szCs w:val="16"/>
        </w:rPr>
      </w:pPr>
    </w:p>
    <w:p w14:paraId="7A4EE187" w14:textId="38F55F95" w:rsidR="00E35AE0" w:rsidRDefault="00E35AE0" w:rsidP="00E35AE0">
      <w:pPr>
        <w:pStyle w:val="NoSpacing"/>
        <w:rPr>
          <w:rFonts w:cs="Calibri"/>
          <w:sz w:val="28"/>
          <w:szCs w:val="28"/>
        </w:rPr>
      </w:pPr>
      <w:r w:rsidRPr="006B54DC">
        <w:rPr>
          <w:rFonts w:cs="Calibri"/>
          <w:sz w:val="28"/>
          <w:szCs w:val="28"/>
        </w:rPr>
        <w:t>*Dismissal with Blessing</w:t>
      </w:r>
    </w:p>
    <w:p w14:paraId="3F2EF4F3" w14:textId="77777777" w:rsidR="00590744" w:rsidRPr="00994E0B" w:rsidRDefault="00590744" w:rsidP="00E35AE0">
      <w:pPr>
        <w:pStyle w:val="NoSpacing"/>
        <w:rPr>
          <w:rFonts w:cs="Calibri"/>
          <w:sz w:val="16"/>
          <w:szCs w:val="16"/>
        </w:rPr>
      </w:pPr>
    </w:p>
    <w:p w14:paraId="21E87011" w14:textId="77777777" w:rsidR="00F17B3D" w:rsidRDefault="00622F5A" w:rsidP="001F1C9B">
      <w:pPr>
        <w:pStyle w:val="NoSpacing"/>
        <w:rPr>
          <w:rFonts w:cs="Calibri"/>
          <w:sz w:val="28"/>
          <w:szCs w:val="28"/>
        </w:rPr>
      </w:pPr>
      <w:r w:rsidRPr="006B54DC">
        <w:rPr>
          <w:rFonts w:cs="Calibri"/>
          <w:sz w:val="28"/>
          <w:szCs w:val="28"/>
        </w:rPr>
        <w:t xml:space="preserve">*Postlude: </w:t>
      </w:r>
    </w:p>
    <w:p w14:paraId="0777E054" w14:textId="468F4B0B" w:rsidR="00D41A98" w:rsidRDefault="00F17B3D" w:rsidP="00F17B3D">
      <w:pPr>
        <w:pStyle w:val="NoSpacing"/>
        <w:ind w:firstLine="720"/>
        <w:rPr>
          <w:rFonts w:cs="Calibri"/>
          <w:sz w:val="28"/>
          <w:szCs w:val="28"/>
        </w:rPr>
      </w:pPr>
      <w:r>
        <w:rPr>
          <w:rFonts w:cs="Calibri"/>
          <w:sz w:val="28"/>
          <w:szCs w:val="28"/>
        </w:rPr>
        <w:t xml:space="preserve">- </w:t>
      </w:r>
      <w:proofErr w:type="gramStart"/>
      <w:r>
        <w:rPr>
          <w:rFonts w:cs="Calibri"/>
          <w:sz w:val="28"/>
          <w:szCs w:val="28"/>
        </w:rPr>
        <w:t xml:space="preserve">  </w:t>
      </w:r>
      <w:r w:rsidR="00622F5A" w:rsidRPr="006B54DC">
        <w:rPr>
          <w:rFonts w:cs="Calibri"/>
          <w:sz w:val="28"/>
          <w:szCs w:val="28"/>
        </w:rPr>
        <w:t xml:space="preserve"> </w:t>
      </w:r>
      <w:r w:rsidR="006B7464">
        <w:rPr>
          <w:rFonts w:cs="Calibri"/>
          <w:sz w:val="28"/>
          <w:szCs w:val="28"/>
        </w:rPr>
        <w:t>“</w:t>
      </w:r>
      <w:proofErr w:type="gramEnd"/>
      <w:r w:rsidR="007A439A">
        <w:rPr>
          <w:rFonts w:cs="Calibri"/>
          <w:sz w:val="28"/>
          <w:szCs w:val="28"/>
        </w:rPr>
        <w:t>Forever</w:t>
      </w:r>
      <w:r w:rsidR="00997B9E">
        <w:rPr>
          <w:rFonts w:cs="Calibri"/>
          <w:sz w:val="28"/>
          <w:szCs w:val="28"/>
        </w:rPr>
        <w:t>”</w:t>
      </w:r>
    </w:p>
    <w:p w14:paraId="482D8451" w14:textId="77777777" w:rsidR="00F11A9A" w:rsidRPr="00994E0B" w:rsidRDefault="00F11A9A" w:rsidP="00590744">
      <w:pPr>
        <w:overflowPunct w:val="0"/>
        <w:autoSpaceDE w:val="0"/>
        <w:autoSpaceDN w:val="0"/>
        <w:adjustRightInd w:val="0"/>
        <w:spacing w:after="0" w:line="240" w:lineRule="auto"/>
        <w:textAlignment w:val="baseline"/>
        <w:rPr>
          <w:rFonts w:ascii="Calisto MT" w:eastAsia="Times New Roman" w:hAnsi="Calisto MT"/>
          <w:b/>
          <w:color w:val="000000"/>
          <w:sz w:val="16"/>
          <w:szCs w:val="16"/>
          <w:u w:val="single"/>
        </w:rPr>
      </w:pPr>
    </w:p>
    <w:p w14:paraId="05982729" w14:textId="16919EAA" w:rsidR="00215315" w:rsidRPr="00491221" w:rsidRDefault="00215315" w:rsidP="00215315">
      <w:pPr>
        <w:overflowPunct w:val="0"/>
        <w:autoSpaceDE w:val="0"/>
        <w:autoSpaceDN w:val="0"/>
        <w:adjustRightInd w:val="0"/>
        <w:spacing w:after="0" w:line="240" w:lineRule="auto"/>
        <w:textAlignment w:val="baseline"/>
        <w:rPr>
          <w:rFonts w:eastAsia="Times New Roman" w:cs="Calibri"/>
          <w:color w:val="000000"/>
          <w:sz w:val="28"/>
          <w:szCs w:val="28"/>
        </w:rPr>
      </w:pPr>
      <w:r w:rsidRPr="00491221">
        <w:rPr>
          <w:rFonts w:eastAsia="Times New Roman" w:cs="Calibri"/>
          <w:color w:val="000000"/>
          <w:sz w:val="28"/>
          <w:szCs w:val="28"/>
        </w:rPr>
        <w:t xml:space="preserve">  </w:t>
      </w:r>
    </w:p>
    <w:p w14:paraId="561BB85D" w14:textId="273C69E3" w:rsidR="00215315" w:rsidRDefault="00215315" w:rsidP="00215315">
      <w:pPr>
        <w:overflowPunct w:val="0"/>
        <w:autoSpaceDE w:val="0"/>
        <w:autoSpaceDN w:val="0"/>
        <w:adjustRightInd w:val="0"/>
        <w:spacing w:after="0" w:line="240" w:lineRule="auto"/>
        <w:textAlignment w:val="baseline"/>
        <w:rPr>
          <w:rFonts w:eastAsia="Times New Roman" w:cs="Calibri"/>
          <w:b/>
          <w:color w:val="000000"/>
          <w:sz w:val="12"/>
          <w:szCs w:val="12"/>
          <w:u w:val="single"/>
        </w:rPr>
      </w:pPr>
    </w:p>
    <w:p w14:paraId="12B0D3C7" w14:textId="6B80AD9B" w:rsidR="003C28F2" w:rsidRPr="003C28F2" w:rsidRDefault="003C28F2" w:rsidP="00D24E2A">
      <w:pPr>
        <w:widowControl w:val="0"/>
        <w:spacing w:after="0" w:line="264" w:lineRule="auto"/>
        <w:rPr>
          <w:rFonts w:eastAsia="Times New Roman" w:cs="Calibri"/>
          <w:color w:val="000000"/>
          <w:kern w:val="28"/>
          <w:sz w:val="28"/>
          <w:szCs w:val="28"/>
        </w:rPr>
      </w:pPr>
    </w:p>
    <w:sectPr w:rsidR="003C28F2" w:rsidRPr="003C28F2" w:rsidSect="00163017">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452"/>
    <w:multiLevelType w:val="hybridMultilevel"/>
    <w:tmpl w:val="ACA27682"/>
    <w:lvl w:ilvl="0" w:tplc="280E270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DE5115"/>
    <w:multiLevelType w:val="hybridMultilevel"/>
    <w:tmpl w:val="2CB43B34"/>
    <w:lvl w:ilvl="0" w:tplc="26A0194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D3A30"/>
    <w:multiLevelType w:val="hybridMultilevel"/>
    <w:tmpl w:val="756659B2"/>
    <w:lvl w:ilvl="0" w:tplc="F536A34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F1D8F"/>
    <w:multiLevelType w:val="hybridMultilevel"/>
    <w:tmpl w:val="644A0066"/>
    <w:lvl w:ilvl="0" w:tplc="4C96AA8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B3AE0"/>
    <w:multiLevelType w:val="hybridMultilevel"/>
    <w:tmpl w:val="C5865AEE"/>
    <w:lvl w:ilvl="0" w:tplc="ACD60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62096"/>
    <w:multiLevelType w:val="hybridMultilevel"/>
    <w:tmpl w:val="89306A60"/>
    <w:lvl w:ilvl="0" w:tplc="13E6DB7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4B65C1F"/>
    <w:multiLevelType w:val="hybridMultilevel"/>
    <w:tmpl w:val="77849DE6"/>
    <w:lvl w:ilvl="0" w:tplc="F734493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BF28DB"/>
    <w:multiLevelType w:val="hybridMultilevel"/>
    <w:tmpl w:val="5150F480"/>
    <w:lvl w:ilvl="0" w:tplc="22185F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D573F5"/>
    <w:multiLevelType w:val="hybridMultilevel"/>
    <w:tmpl w:val="2C30BA96"/>
    <w:lvl w:ilvl="0" w:tplc="AEB2604E">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CF209F"/>
    <w:multiLevelType w:val="hybridMultilevel"/>
    <w:tmpl w:val="2418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52456"/>
    <w:multiLevelType w:val="hybridMultilevel"/>
    <w:tmpl w:val="FAA8A91A"/>
    <w:lvl w:ilvl="0" w:tplc="FC722C8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2C2E23"/>
    <w:multiLevelType w:val="hybridMultilevel"/>
    <w:tmpl w:val="C32644D2"/>
    <w:lvl w:ilvl="0" w:tplc="14C2CC9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EE04FE"/>
    <w:multiLevelType w:val="hybridMultilevel"/>
    <w:tmpl w:val="650270B0"/>
    <w:lvl w:ilvl="0" w:tplc="4C50293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D3068A"/>
    <w:multiLevelType w:val="hybridMultilevel"/>
    <w:tmpl w:val="53320E42"/>
    <w:lvl w:ilvl="0" w:tplc="B9A0E26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A2937"/>
    <w:multiLevelType w:val="hybridMultilevel"/>
    <w:tmpl w:val="5C022BF0"/>
    <w:lvl w:ilvl="0" w:tplc="3F5E705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A97F8E"/>
    <w:multiLevelType w:val="hybridMultilevel"/>
    <w:tmpl w:val="0A42F2E4"/>
    <w:lvl w:ilvl="0" w:tplc="1EBEC37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AD3DE5"/>
    <w:multiLevelType w:val="hybridMultilevel"/>
    <w:tmpl w:val="3C0E6460"/>
    <w:lvl w:ilvl="0" w:tplc="EF7AA0E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8D3911"/>
    <w:multiLevelType w:val="hybridMultilevel"/>
    <w:tmpl w:val="7F6A621C"/>
    <w:lvl w:ilvl="0" w:tplc="8E281CFE">
      <w:numFmt w:val="bullet"/>
      <w:lvlText w:val="-"/>
      <w:lvlJc w:val="left"/>
      <w:pPr>
        <w:ind w:left="1080" w:hanging="360"/>
      </w:pPr>
      <w:rPr>
        <w:rFonts w:ascii="Calibri" w:eastAsia="Calibr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876F31"/>
    <w:multiLevelType w:val="hybridMultilevel"/>
    <w:tmpl w:val="905A4FB8"/>
    <w:lvl w:ilvl="0" w:tplc="518CFD3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2"/>
  </w:num>
  <w:num w:numId="4">
    <w:abstractNumId w:val="14"/>
  </w:num>
  <w:num w:numId="5">
    <w:abstractNumId w:val="15"/>
  </w:num>
  <w:num w:numId="6">
    <w:abstractNumId w:val="17"/>
  </w:num>
  <w:num w:numId="7">
    <w:abstractNumId w:val="1"/>
  </w:num>
  <w:num w:numId="8">
    <w:abstractNumId w:val="6"/>
  </w:num>
  <w:num w:numId="9">
    <w:abstractNumId w:val="10"/>
  </w:num>
  <w:num w:numId="10">
    <w:abstractNumId w:val="13"/>
  </w:num>
  <w:num w:numId="11">
    <w:abstractNumId w:val="7"/>
  </w:num>
  <w:num w:numId="12">
    <w:abstractNumId w:val="3"/>
  </w:num>
  <w:num w:numId="13">
    <w:abstractNumId w:val="18"/>
  </w:num>
  <w:num w:numId="14">
    <w:abstractNumId w:val="0"/>
  </w:num>
  <w:num w:numId="15">
    <w:abstractNumId w:val="16"/>
  </w:num>
  <w:num w:numId="16">
    <w:abstractNumId w:val="11"/>
  </w:num>
  <w:num w:numId="17">
    <w:abstractNumId w:val="8"/>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B2"/>
    <w:rsid w:val="00000B9E"/>
    <w:rsid w:val="000045B9"/>
    <w:rsid w:val="00011949"/>
    <w:rsid w:val="00017008"/>
    <w:rsid w:val="000514D6"/>
    <w:rsid w:val="000623F2"/>
    <w:rsid w:val="00086ED5"/>
    <w:rsid w:val="00095011"/>
    <w:rsid w:val="00096FE8"/>
    <w:rsid w:val="000B55CE"/>
    <w:rsid w:val="000B5645"/>
    <w:rsid w:val="000C0225"/>
    <w:rsid w:val="000D0706"/>
    <w:rsid w:val="000F7D62"/>
    <w:rsid w:val="00102382"/>
    <w:rsid w:val="00103529"/>
    <w:rsid w:val="0011289D"/>
    <w:rsid w:val="001231C4"/>
    <w:rsid w:val="00123952"/>
    <w:rsid w:val="00124814"/>
    <w:rsid w:val="00126177"/>
    <w:rsid w:val="00126C60"/>
    <w:rsid w:val="00131B85"/>
    <w:rsid w:val="00135DE2"/>
    <w:rsid w:val="00140DC7"/>
    <w:rsid w:val="00163017"/>
    <w:rsid w:val="00192880"/>
    <w:rsid w:val="00197C38"/>
    <w:rsid w:val="001A4F98"/>
    <w:rsid w:val="001D109A"/>
    <w:rsid w:val="001E3EBE"/>
    <w:rsid w:val="001F1C9B"/>
    <w:rsid w:val="001F4185"/>
    <w:rsid w:val="00202F76"/>
    <w:rsid w:val="00203D8A"/>
    <w:rsid w:val="00207E3C"/>
    <w:rsid w:val="0021005C"/>
    <w:rsid w:val="002152E2"/>
    <w:rsid w:val="00215315"/>
    <w:rsid w:val="002161DF"/>
    <w:rsid w:val="0022029B"/>
    <w:rsid w:val="00221068"/>
    <w:rsid w:val="0022735A"/>
    <w:rsid w:val="002305F8"/>
    <w:rsid w:val="002335F0"/>
    <w:rsid w:val="0024093D"/>
    <w:rsid w:val="00243915"/>
    <w:rsid w:val="00243964"/>
    <w:rsid w:val="0026370E"/>
    <w:rsid w:val="002721A3"/>
    <w:rsid w:val="002732CA"/>
    <w:rsid w:val="00275B65"/>
    <w:rsid w:val="00276121"/>
    <w:rsid w:val="00283197"/>
    <w:rsid w:val="00291ED4"/>
    <w:rsid w:val="002A201E"/>
    <w:rsid w:val="002B453B"/>
    <w:rsid w:val="002E211C"/>
    <w:rsid w:val="002E4078"/>
    <w:rsid w:val="002E4628"/>
    <w:rsid w:val="00326D33"/>
    <w:rsid w:val="003313FE"/>
    <w:rsid w:val="00333E2F"/>
    <w:rsid w:val="00336F82"/>
    <w:rsid w:val="00355686"/>
    <w:rsid w:val="00361C22"/>
    <w:rsid w:val="00362520"/>
    <w:rsid w:val="00376A7B"/>
    <w:rsid w:val="003802D1"/>
    <w:rsid w:val="00382BCE"/>
    <w:rsid w:val="0038457D"/>
    <w:rsid w:val="00384697"/>
    <w:rsid w:val="0039356B"/>
    <w:rsid w:val="003A5BA0"/>
    <w:rsid w:val="003C28F2"/>
    <w:rsid w:val="003D1AFC"/>
    <w:rsid w:val="003D4646"/>
    <w:rsid w:val="003D64CF"/>
    <w:rsid w:val="003E35D6"/>
    <w:rsid w:val="00415775"/>
    <w:rsid w:val="00421A85"/>
    <w:rsid w:val="004276F0"/>
    <w:rsid w:val="00443B0D"/>
    <w:rsid w:val="00454AA9"/>
    <w:rsid w:val="00456FE2"/>
    <w:rsid w:val="00463DCE"/>
    <w:rsid w:val="004731F9"/>
    <w:rsid w:val="00475778"/>
    <w:rsid w:val="00487A41"/>
    <w:rsid w:val="00491221"/>
    <w:rsid w:val="00495289"/>
    <w:rsid w:val="004A2865"/>
    <w:rsid w:val="004B1F65"/>
    <w:rsid w:val="004B3685"/>
    <w:rsid w:val="004C449B"/>
    <w:rsid w:val="004D6C5F"/>
    <w:rsid w:val="004F458E"/>
    <w:rsid w:val="0050154B"/>
    <w:rsid w:val="00501598"/>
    <w:rsid w:val="005177A3"/>
    <w:rsid w:val="00542624"/>
    <w:rsid w:val="00545787"/>
    <w:rsid w:val="0055287A"/>
    <w:rsid w:val="005673AC"/>
    <w:rsid w:val="00590744"/>
    <w:rsid w:val="00593EA9"/>
    <w:rsid w:val="00594049"/>
    <w:rsid w:val="00594464"/>
    <w:rsid w:val="0059619D"/>
    <w:rsid w:val="00596985"/>
    <w:rsid w:val="005A65CC"/>
    <w:rsid w:val="005A7EF8"/>
    <w:rsid w:val="005B0689"/>
    <w:rsid w:val="005B365B"/>
    <w:rsid w:val="005B7980"/>
    <w:rsid w:val="005C36A7"/>
    <w:rsid w:val="005C49F3"/>
    <w:rsid w:val="005E1AE2"/>
    <w:rsid w:val="00600860"/>
    <w:rsid w:val="00605350"/>
    <w:rsid w:val="00607236"/>
    <w:rsid w:val="00622F5A"/>
    <w:rsid w:val="00624C60"/>
    <w:rsid w:val="006263C9"/>
    <w:rsid w:val="00631958"/>
    <w:rsid w:val="006427EA"/>
    <w:rsid w:val="00642BA7"/>
    <w:rsid w:val="006641ED"/>
    <w:rsid w:val="0067316B"/>
    <w:rsid w:val="006764DE"/>
    <w:rsid w:val="00695987"/>
    <w:rsid w:val="006A2F0E"/>
    <w:rsid w:val="006A4601"/>
    <w:rsid w:val="006B39A0"/>
    <w:rsid w:val="006B54DC"/>
    <w:rsid w:val="006B7464"/>
    <w:rsid w:val="006C1666"/>
    <w:rsid w:val="006C1947"/>
    <w:rsid w:val="006D0AD5"/>
    <w:rsid w:val="006D11D7"/>
    <w:rsid w:val="006D5E07"/>
    <w:rsid w:val="006D6BD9"/>
    <w:rsid w:val="006F6D39"/>
    <w:rsid w:val="007077C2"/>
    <w:rsid w:val="00716FEF"/>
    <w:rsid w:val="00720DB9"/>
    <w:rsid w:val="00725864"/>
    <w:rsid w:val="007429FA"/>
    <w:rsid w:val="00743A9D"/>
    <w:rsid w:val="00755A1F"/>
    <w:rsid w:val="007A439A"/>
    <w:rsid w:val="007B1236"/>
    <w:rsid w:val="007B5757"/>
    <w:rsid w:val="007C0796"/>
    <w:rsid w:val="007C0A75"/>
    <w:rsid w:val="007D010E"/>
    <w:rsid w:val="007E0C4F"/>
    <w:rsid w:val="007E7C0A"/>
    <w:rsid w:val="007F22DE"/>
    <w:rsid w:val="008161F4"/>
    <w:rsid w:val="00824579"/>
    <w:rsid w:val="00845FC5"/>
    <w:rsid w:val="00847F5E"/>
    <w:rsid w:val="008739B7"/>
    <w:rsid w:val="0088546D"/>
    <w:rsid w:val="00891939"/>
    <w:rsid w:val="0089321B"/>
    <w:rsid w:val="008935C7"/>
    <w:rsid w:val="008959E8"/>
    <w:rsid w:val="008962D5"/>
    <w:rsid w:val="008A01B1"/>
    <w:rsid w:val="008B4AF3"/>
    <w:rsid w:val="008B7472"/>
    <w:rsid w:val="008C34CF"/>
    <w:rsid w:val="008D1DF4"/>
    <w:rsid w:val="008F024D"/>
    <w:rsid w:val="008F4EBE"/>
    <w:rsid w:val="008F6BEA"/>
    <w:rsid w:val="0090025B"/>
    <w:rsid w:val="009007D1"/>
    <w:rsid w:val="00903BD1"/>
    <w:rsid w:val="00904D83"/>
    <w:rsid w:val="00905881"/>
    <w:rsid w:val="009073BB"/>
    <w:rsid w:val="009115D3"/>
    <w:rsid w:val="009131A1"/>
    <w:rsid w:val="009254FB"/>
    <w:rsid w:val="00953FB0"/>
    <w:rsid w:val="009606C2"/>
    <w:rsid w:val="00963642"/>
    <w:rsid w:val="00973A0E"/>
    <w:rsid w:val="0098084E"/>
    <w:rsid w:val="00994E0B"/>
    <w:rsid w:val="00997B9E"/>
    <w:rsid w:val="009A3F89"/>
    <w:rsid w:val="009C2B27"/>
    <w:rsid w:val="009F40C4"/>
    <w:rsid w:val="009F76B3"/>
    <w:rsid w:val="00A00184"/>
    <w:rsid w:val="00A07EFD"/>
    <w:rsid w:val="00A10D43"/>
    <w:rsid w:val="00A21B7B"/>
    <w:rsid w:val="00A21E6F"/>
    <w:rsid w:val="00A377B6"/>
    <w:rsid w:val="00A45895"/>
    <w:rsid w:val="00A52D8F"/>
    <w:rsid w:val="00A5436D"/>
    <w:rsid w:val="00A94976"/>
    <w:rsid w:val="00AB192F"/>
    <w:rsid w:val="00AB2AB7"/>
    <w:rsid w:val="00AB707B"/>
    <w:rsid w:val="00AB78C9"/>
    <w:rsid w:val="00AC4791"/>
    <w:rsid w:val="00AC6687"/>
    <w:rsid w:val="00AD0D24"/>
    <w:rsid w:val="00AD49C7"/>
    <w:rsid w:val="00AD7332"/>
    <w:rsid w:val="00AE15F8"/>
    <w:rsid w:val="00AE7B1D"/>
    <w:rsid w:val="00B04D31"/>
    <w:rsid w:val="00B07A3F"/>
    <w:rsid w:val="00B15023"/>
    <w:rsid w:val="00B15AB2"/>
    <w:rsid w:val="00B172DB"/>
    <w:rsid w:val="00B17B13"/>
    <w:rsid w:val="00B256D5"/>
    <w:rsid w:val="00B3181D"/>
    <w:rsid w:val="00B3219A"/>
    <w:rsid w:val="00B41535"/>
    <w:rsid w:val="00B46A87"/>
    <w:rsid w:val="00B51ED3"/>
    <w:rsid w:val="00B6490E"/>
    <w:rsid w:val="00B80B89"/>
    <w:rsid w:val="00B82063"/>
    <w:rsid w:val="00B828D7"/>
    <w:rsid w:val="00B8321D"/>
    <w:rsid w:val="00BA1879"/>
    <w:rsid w:val="00BB12AD"/>
    <w:rsid w:val="00BB214D"/>
    <w:rsid w:val="00BC39BA"/>
    <w:rsid w:val="00BE6D6A"/>
    <w:rsid w:val="00BE6F05"/>
    <w:rsid w:val="00BF108F"/>
    <w:rsid w:val="00C01A11"/>
    <w:rsid w:val="00C06B02"/>
    <w:rsid w:val="00C079CF"/>
    <w:rsid w:val="00C10BB0"/>
    <w:rsid w:val="00C13271"/>
    <w:rsid w:val="00C16243"/>
    <w:rsid w:val="00C20E2E"/>
    <w:rsid w:val="00C249B2"/>
    <w:rsid w:val="00C37325"/>
    <w:rsid w:val="00C42710"/>
    <w:rsid w:val="00C451CD"/>
    <w:rsid w:val="00C81785"/>
    <w:rsid w:val="00C84540"/>
    <w:rsid w:val="00C8559B"/>
    <w:rsid w:val="00C97CA9"/>
    <w:rsid w:val="00CA35ED"/>
    <w:rsid w:val="00CA406C"/>
    <w:rsid w:val="00CA73A3"/>
    <w:rsid w:val="00CB36C5"/>
    <w:rsid w:val="00CC19A6"/>
    <w:rsid w:val="00CC5DFE"/>
    <w:rsid w:val="00CD636F"/>
    <w:rsid w:val="00CE5C09"/>
    <w:rsid w:val="00CE5FA5"/>
    <w:rsid w:val="00CF24E1"/>
    <w:rsid w:val="00D0374A"/>
    <w:rsid w:val="00D06584"/>
    <w:rsid w:val="00D1264C"/>
    <w:rsid w:val="00D23468"/>
    <w:rsid w:val="00D23AE7"/>
    <w:rsid w:val="00D24E0D"/>
    <w:rsid w:val="00D24E2A"/>
    <w:rsid w:val="00D25592"/>
    <w:rsid w:val="00D31A96"/>
    <w:rsid w:val="00D32836"/>
    <w:rsid w:val="00D35B5A"/>
    <w:rsid w:val="00D413A2"/>
    <w:rsid w:val="00D41A98"/>
    <w:rsid w:val="00D43E34"/>
    <w:rsid w:val="00D45290"/>
    <w:rsid w:val="00D45D3B"/>
    <w:rsid w:val="00D5306A"/>
    <w:rsid w:val="00D552CE"/>
    <w:rsid w:val="00D56856"/>
    <w:rsid w:val="00D61CE4"/>
    <w:rsid w:val="00D8129B"/>
    <w:rsid w:val="00D90190"/>
    <w:rsid w:val="00D91084"/>
    <w:rsid w:val="00D93AB7"/>
    <w:rsid w:val="00DB1B49"/>
    <w:rsid w:val="00DC7FA6"/>
    <w:rsid w:val="00DD4573"/>
    <w:rsid w:val="00DD7CD5"/>
    <w:rsid w:val="00DF5C30"/>
    <w:rsid w:val="00DF7811"/>
    <w:rsid w:val="00E0445C"/>
    <w:rsid w:val="00E046FC"/>
    <w:rsid w:val="00E11412"/>
    <w:rsid w:val="00E13921"/>
    <w:rsid w:val="00E13E42"/>
    <w:rsid w:val="00E209E9"/>
    <w:rsid w:val="00E27913"/>
    <w:rsid w:val="00E3139F"/>
    <w:rsid w:val="00E35AE0"/>
    <w:rsid w:val="00E423BE"/>
    <w:rsid w:val="00E54F5C"/>
    <w:rsid w:val="00E6464E"/>
    <w:rsid w:val="00E759E5"/>
    <w:rsid w:val="00E84D32"/>
    <w:rsid w:val="00EB1A9F"/>
    <w:rsid w:val="00EC1583"/>
    <w:rsid w:val="00EC2F45"/>
    <w:rsid w:val="00EC5B18"/>
    <w:rsid w:val="00EF3896"/>
    <w:rsid w:val="00F03972"/>
    <w:rsid w:val="00F11A9A"/>
    <w:rsid w:val="00F11DF2"/>
    <w:rsid w:val="00F16A1C"/>
    <w:rsid w:val="00F17772"/>
    <w:rsid w:val="00F17B3D"/>
    <w:rsid w:val="00F20646"/>
    <w:rsid w:val="00F20DF2"/>
    <w:rsid w:val="00F27F93"/>
    <w:rsid w:val="00F43D52"/>
    <w:rsid w:val="00F44C0D"/>
    <w:rsid w:val="00F5798D"/>
    <w:rsid w:val="00F57E60"/>
    <w:rsid w:val="00F63240"/>
    <w:rsid w:val="00F640CE"/>
    <w:rsid w:val="00FA2B50"/>
    <w:rsid w:val="00FA7A77"/>
    <w:rsid w:val="00FC31F1"/>
    <w:rsid w:val="00FC46AD"/>
    <w:rsid w:val="00FD499B"/>
    <w:rsid w:val="00FD4FF1"/>
    <w:rsid w:val="00FD6E70"/>
    <w:rsid w:val="00FE1778"/>
    <w:rsid w:val="00FE49EC"/>
    <w:rsid w:val="00FE7146"/>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F60D"/>
  <w15:docId w15:val="{F44DC123-AC33-4488-93E9-84120CFA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9A6"/>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AB2"/>
    <w:rPr>
      <w:sz w:val="22"/>
      <w:szCs w:val="22"/>
    </w:rPr>
  </w:style>
  <w:style w:type="paragraph" w:styleId="ListParagraph">
    <w:name w:val="List Paragraph"/>
    <w:basedOn w:val="Normal"/>
    <w:uiPriority w:val="34"/>
    <w:qFormat/>
    <w:rsid w:val="00B15AB2"/>
    <w:pPr>
      <w:ind w:left="720"/>
      <w:contextualSpacing/>
    </w:pPr>
  </w:style>
  <w:style w:type="paragraph" w:styleId="NormalWeb">
    <w:name w:val="Normal (Web)"/>
    <w:basedOn w:val="Normal"/>
    <w:uiPriority w:val="99"/>
    <w:unhideWhenUsed/>
    <w:rsid w:val="00415775"/>
    <w:pPr>
      <w:spacing w:after="0" w:line="240" w:lineRule="auto"/>
    </w:pPr>
    <w:rPr>
      <w:rFonts w:ascii="Times New Roman" w:hAnsi="Times New Roman"/>
      <w:sz w:val="24"/>
      <w:szCs w:val="24"/>
    </w:rPr>
  </w:style>
  <w:style w:type="character" w:styleId="Hyperlink">
    <w:name w:val="Hyperlink"/>
    <w:rsid w:val="00D8129B"/>
    <w:rPr>
      <w:color w:val="0000FF"/>
      <w:u w:val="single"/>
    </w:rPr>
  </w:style>
  <w:style w:type="paragraph" w:styleId="BalloonText">
    <w:name w:val="Balloon Text"/>
    <w:basedOn w:val="Normal"/>
    <w:link w:val="BalloonTextChar"/>
    <w:uiPriority w:val="99"/>
    <w:semiHidden/>
    <w:unhideWhenUsed/>
    <w:rsid w:val="00D2346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3468"/>
    <w:rPr>
      <w:rFonts w:ascii="Segoe UI" w:hAnsi="Segoe UI" w:cs="Segoe UI"/>
      <w:sz w:val="18"/>
      <w:szCs w:val="18"/>
    </w:rPr>
  </w:style>
  <w:style w:type="character" w:customStyle="1" w:styleId="apple-tab-span">
    <w:name w:val="apple-tab-span"/>
    <w:rsid w:val="00C37325"/>
  </w:style>
  <w:style w:type="paragraph" w:customStyle="1" w:styleId="ydp2288c85byiv9349413650msonormal">
    <w:name w:val="ydp2288c85byiv9349413650msonormal"/>
    <w:basedOn w:val="Normal"/>
    <w:rsid w:val="003A5BA0"/>
    <w:pPr>
      <w:spacing w:before="100" w:beforeAutospacing="1" w:after="100" w:afterAutospacing="1" w:line="240" w:lineRule="auto"/>
    </w:pPr>
    <w:rPr>
      <w:rFonts w:cs="Calibri"/>
    </w:rPr>
  </w:style>
  <w:style w:type="paragraph" w:styleId="PlainText">
    <w:name w:val="Plain Text"/>
    <w:basedOn w:val="Normal"/>
    <w:link w:val="PlainTextChar"/>
    <w:uiPriority w:val="99"/>
    <w:unhideWhenUsed/>
    <w:rsid w:val="00994E0B"/>
    <w:pPr>
      <w:spacing w:after="0" w:line="240" w:lineRule="auto"/>
    </w:pPr>
    <w:rPr>
      <w:rFonts w:eastAsia="Times New Roman" w:cs="Calibri"/>
      <w:szCs w:val="21"/>
    </w:rPr>
  </w:style>
  <w:style w:type="character" w:customStyle="1" w:styleId="PlainTextChar">
    <w:name w:val="Plain Text Char"/>
    <w:link w:val="PlainText"/>
    <w:uiPriority w:val="99"/>
    <w:rsid w:val="00994E0B"/>
    <w:rPr>
      <w:rFonts w:eastAsia="Times New Roman" w:cs="Calibri"/>
      <w:sz w:val="22"/>
      <w:szCs w:val="21"/>
    </w:rPr>
  </w:style>
  <w:style w:type="character" w:styleId="Strong">
    <w:name w:val="Strong"/>
    <w:basedOn w:val="DefaultParagraphFont"/>
    <w:uiPriority w:val="22"/>
    <w:qFormat/>
    <w:rsid w:val="00501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997">
      <w:bodyDiv w:val="1"/>
      <w:marLeft w:val="0"/>
      <w:marRight w:val="0"/>
      <w:marTop w:val="0"/>
      <w:marBottom w:val="0"/>
      <w:divBdr>
        <w:top w:val="none" w:sz="0" w:space="0" w:color="auto"/>
        <w:left w:val="none" w:sz="0" w:space="0" w:color="auto"/>
        <w:bottom w:val="none" w:sz="0" w:space="0" w:color="auto"/>
        <w:right w:val="none" w:sz="0" w:space="0" w:color="auto"/>
      </w:divBdr>
    </w:div>
    <w:div w:id="282349249">
      <w:bodyDiv w:val="1"/>
      <w:marLeft w:val="0"/>
      <w:marRight w:val="0"/>
      <w:marTop w:val="0"/>
      <w:marBottom w:val="0"/>
      <w:divBdr>
        <w:top w:val="none" w:sz="0" w:space="0" w:color="auto"/>
        <w:left w:val="none" w:sz="0" w:space="0" w:color="auto"/>
        <w:bottom w:val="none" w:sz="0" w:space="0" w:color="auto"/>
        <w:right w:val="none" w:sz="0" w:space="0" w:color="auto"/>
      </w:divBdr>
    </w:div>
    <w:div w:id="342902593">
      <w:bodyDiv w:val="1"/>
      <w:marLeft w:val="0"/>
      <w:marRight w:val="0"/>
      <w:marTop w:val="0"/>
      <w:marBottom w:val="0"/>
      <w:divBdr>
        <w:top w:val="none" w:sz="0" w:space="0" w:color="auto"/>
        <w:left w:val="none" w:sz="0" w:space="0" w:color="auto"/>
        <w:bottom w:val="none" w:sz="0" w:space="0" w:color="auto"/>
        <w:right w:val="none" w:sz="0" w:space="0" w:color="auto"/>
      </w:divBdr>
    </w:div>
    <w:div w:id="414324113">
      <w:bodyDiv w:val="1"/>
      <w:marLeft w:val="0"/>
      <w:marRight w:val="0"/>
      <w:marTop w:val="0"/>
      <w:marBottom w:val="0"/>
      <w:divBdr>
        <w:top w:val="none" w:sz="0" w:space="0" w:color="auto"/>
        <w:left w:val="none" w:sz="0" w:space="0" w:color="auto"/>
        <w:bottom w:val="none" w:sz="0" w:space="0" w:color="auto"/>
        <w:right w:val="none" w:sz="0" w:space="0" w:color="auto"/>
      </w:divBdr>
    </w:div>
    <w:div w:id="499590004">
      <w:bodyDiv w:val="1"/>
      <w:marLeft w:val="0"/>
      <w:marRight w:val="0"/>
      <w:marTop w:val="0"/>
      <w:marBottom w:val="0"/>
      <w:divBdr>
        <w:top w:val="none" w:sz="0" w:space="0" w:color="auto"/>
        <w:left w:val="none" w:sz="0" w:space="0" w:color="auto"/>
        <w:bottom w:val="none" w:sz="0" w:space="0" w:color="auto"/>
        <w:right w:val="none" w:sz="0" w:space="0" w:color="auto"/>
      </w:divBdr>
    </w:div>
    <w:div w:id="591738455">
      <w:bodyDiv w:val="1"/>
      <w:marLeft w:val="0"/>
      <w:marRight w:val="0"/>
      <w:marTop w:val="0"/>
      <w:marBottom w:val="0"/>
      <w:divBdr>
        <w:top w:val="none" w:sz="0" w:space="0" w:color="auto"/>
        <w:left w:val="none" w:sz="0" w:space="0" w:color="auto"/>
        <w:bottom w:val="none" w:sz="0" w:space="0" w:color="auto"/>
        <w:right w:val="none" w:sz="0" w:space="0" w:color="auto"/>
      </w:divBdr>
    </w:div>
    <w:div w:id="601302271">
      <w:bodyDiv w:val="1"/>
      <w:marLeft w:val="0"/>
      <w:marRight w:val="0"/>
      <w:marTop w:val="0"/>
      <w:marBottom w:val="0"/>
      <w:divBdr>
        <w:top w:val="none" w:sz="0" w:space="0" w:color="auto"/>
        <w:left w:val="none" w:sz="0" w:space="0" w:color="auto"/>
        <w:bottom w:val="none" w:sz="0" w:space="0" w:color="auto"/>
        <w:right w:val="none" w:sz="0" w:space="0" w:color="auto"/>
      </w:divBdr>
    </w:div>
    <w:div w:id="898395722">
      <w:bodyDiv w:val="1"/>
      <w:marLeft w:val="0"/>
      <w:marRight w:val="0"/>
      <w:marTop w:val="0"/>
      <w:marBottom w:val="0"/>
      <w:divBdr>
        <w:top w:val="none" w:sz="0" w:space="0" w:color="auto"/>
        <w:left w:val="none" w:sz="0" w:space="0" w:color="auto"/>
        <w:bottom w:val="none" w:sz="0" w:space="0" w:color="auto"/>
        <w:right w:val="none" w:sz="0" w:space="0" w:color="auto"/>
      </w:divBdr>
    </w:div>
    <w:div w:id="1167288535">
      <w:bodyDiv w:val="1"/>
      <w:marLeft w:val="0"/>
      <w:marRight w:val="0"/>
      <w:marTop w:val="0"/>
      <w:marBottom w:val="0"/>
      <w:divBdr>
        <w:top w:val="none" w:sz="0" w:space="0" w:color="auto"/>
        <w:left w:val="none" w:sz="0" w:space="0" w:color="auto"/>
        <w:bottom w:val="none" w:sz="0" w:space="0" w:color="auto"/>
        <w:right w:val="none" w:sz="0" w:space="0" w:color="auto"/>
      </w:divBdr>
    </w:div>
    <w:div w:id="1313487636">
      <w:bodyDiv w:val="1"/>
      <w:marLeft w:val="0"/>
      <w:marRight w:val="0"/>
      <w:marTop w:val="0"/>
      <w:marBottom w:val="0"/>
      <w:divBdr>
        <w:top w:val="none" w:sz="0" w:space="0" w:color="auto"/>
        <w:left w:val="none" w:sz="0" w:space="0" w:color="auto"/>
        <w:bottom w:val="none" w:sz="0" w:space="0" w:color="auto"/>
        <w:right w:val="none" w:sz="0" w:space="0" w:color="auto"/>
      </w:divBdr>
    </w:div>
    <w:div w:id="1393310464">
      <w:bodyDiv w:val="1"/>
      <w:marLeft w:val="0"/>
      <w:marRight w:val="0"/>
      <w:marTop w:val="0"/>
      <w:marBottom w:val="0"/>
      <w:divBdr>
        <w:top w:val="none" w:sz="0" w:space="0" w:color="auto"/>
        <w:left w:val="none" w:sz="0" w:space="0" w:color="auto"/>
        <w:bottom w:val="none" w:sz="0" w:space="0" w:color="auto"/>
        <w:right w:val="none" w:sz="0" w:space="0" w:color="auto"/>
      </w:divBdr>
    </w:div>
    <w:div w:id="1687170756">
      <w:bodyDiv w:val="1"/>
      <w:marLeft w:val="0"/>
      <w:marRight w:val="0"/>
      <w:marTop w:val="0"/>
      <w:marBottom w:val="0"/>
      <w:divBdr>
        <w:top w:val="none" w:sz="0" w:space="0" w:color="auto"/>
        <w:left w:val="none" w:sz="0" w:space="0" w:color="auto"/>
        <w:bottom w:val="none" w:sz="0" w:space="0" w:color="auto"/>
        <w:right w:val="none" w:sz="0" w:space="0" w:color="auto"/>
      </w:divBdr>
    </w:div>
    <w:div w:id="1918201963">
      <w:bodyDiv w:val="1"/>
      <w:marLeft w:val="0"/>
      <w:marRight w:val="0"/>
      <w:marTop w:val="0"/>
      <w:marBottom w:val="0"/>
      <w:divBdr>
        <w:top w:val="none" w:sz="0" w:space="0" w:color="auto"/>
        <w:left w:val="none" w:sz="0" w:space="0" w:color="auto"/>
        <w:bottom w:val="none" w:sz="0" w:space="0" w:color="auto"/>
        <w:right w:val="none" w:sz="0" w:space="0" w:color="auto"/>
      </w:divBdr>
    </w:div>
    <w:div w:id="1933393186">
      <w:bodyDiv w:val="1"/>
      <w:marLeft w:val="0"/>
      <w:marRight w:val="0"/>
      <w:marTop w:val="0"/>
      <w:marBottom w:val="0"/>
      <w:divBdr>
        <w:top w:val="none" w:sz="0" w:space="0" w:color="auto"/>
        <w:left w:val="none" w:sz="0" w:space="0" w:color="auto"/>
        <w:bottom w:val="none" w:sz="0" w:space="0" w:color="auto"/>
        <w:right w:val="none" w:sz="0" w:space="0" w:color="auto"/>
      </w:divBdr>
    </w:div>
    <w:div w:id="2030642314">
      <w:bodyDiv w:val="1"/>
      <w:marLeft w:val="0"/>
      <w:marRight w:val="0"/>
      <w:marTop w:val="0"/>
      <w:marBottom w:val="0"/>
      <w:divBdr>
        <w:top w:val="none" w:sz="0" w:space="0" w:color="auto"/>
        <w:left w:val="none" w:sz="0" w:space="0" w:color="auto"/>
        <w:bottom w:val="none" w:sz="0" w:space="0" w:color="auto"/>
        <w:right w:val="none" w:sz="0" w:space="0" w:color="auto"/>
      </w:divBdr>
    </w:div>
    <w:div w:id="2038963587">
      <w:bodyDiv w:val="1"/>
      <w:marLeft w:val="0"/>
      <w:marRight w:val="0"/>
      <w:marTop w:val="0"/>
      <w:marBottom w:val="0"/>
      <w:divBdr>
        <w:top w:val="none" w:sz="0" w:space="0" w:color="auto"/>
        <w:left w:val="none" w:sz="0" w:space="0" w:color="auto"/>
        <w:bottom w:val="none" w:sz="0" w:space="0" w:color="auto"/>
        <w:right w:val="none" w:sz="0" w:space="0" w:color="auto"/>
      </w:divBdr>
    </w:div>
    <w:div w:id="21426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CC50B9802D84188BC7D4086F40CFB" ma:contentTypeVersion="13" ma:contentTypeDescription="Create a new document." ma:contentTypeScope="" ma:versionID="bc6fd9895dc2e99b3b848e0fb70a458b">
  <xsd:schema xmlns:xsd="http://www.w3.org/2001/XMLSchema" xmlns:xs="http://www.w3.org/2001/XMLSchema" xmlns:p="http://schemas.microsoft.com/office/2006/metadata/properties" xmlns:ns3="6b4e6b9e-6649-4ca6-9f5c-f6f9070237e8" xmlns:ns4="1e3bfb77-ff33-44b4-b268-1d8bbb7542b0" targetNamespace="http://schemas.microsoft.com/office/2006/metadata/properties" ma:root="true" ma:fieldsID="21948ee83cbbbb90f616a2d05f52700f" ns3:_="" ns4:_="">
    <xsd:import namespace="6b4e6b9e-6649-4ca6-9f5c-f6f9070237e8"/>
    <xsd:import namespace="1e3bfb77-ff33-44b4-b268-1d8bbb7542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e6b9e-6649-4ca6-9f5c-f6f9070237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bfb77-ff33-44b4-b268-1d8bbb7542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E5F2-8D7A-480A-9B2F-BD52E519B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e6b9e-6649-4ca6-9f5c-f6f9070237e8"/>
    <ds:schemaRef ds:uri="1e3bfb77-ff33-44b4-b268-1d8bbb754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7EC74-8545-471D-A6C9-827055104C7C}">
  <ds:schemaRefs>
    <ds:schemaRef ds:uri="http://schemas.microsoft.com/sharepoint/v3/contenttype/forms"/>
  </ds:schemaRefs>
</ds:datastoreItem>
</file>

<file path=customXml/itemProps3.xml><?xml version="1.0" encoding="utf-8"?>
<ds:datastoreItem xmlns:ds="http://schemas.openxmlformats.org/officeDocument/2006/customXml" ds:itemID="{F28B9D6E-3354-4625-9780-71DFE1B76D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6ED35-C42F-430D-A375-F08E701B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entecost Twelve</vt:lpstr>
    </vt:vector>
  </TitlesOfParts>
  <Company>Hewlett-Packard Company</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 Twelve</dc:title>
  <dc:subject/>
  <dc:creator>Pastor</dc:creator>
  <cp:keywords/>
  <dc:description/>
  <cp:lastModifiedBy>Secretary</cp:lastModifiedBy>
  <cp:revision>2</cp:revision>
  <cp:lastPrinted>2020-01-23T12:31:00Z</cp:lastPrinted>
  <dcterms:created xsi:type="dcterms:W3CDTF">2020-05-21T13:58:00Z</dcterms:created>
  <dcterms:modified xsi:type="dcterms:W3CDTF">2020-05-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50B9802D84188BC7D4086F40CFB</vt:lpwstr>
  </property>
</Properties>
</file>